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DB" w:rsidRDefault="001B777E" w:rsidP="001B777E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A4720C" w:rsidRPr="008F7077" w:rsidRDefault="00A4720C" w:rsidP="00A4720C">
      <w:pPr>
        <w:spacing w:after="12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771812" w:rsidRDefault="00A4720C" w:rsidP="00A4720C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</w:t>
      </w:r>
      <w:r w:rsidR="00386B96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86B96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A45D73" w:rsidRDefault="00DA79DB" w:rsidP="00DA79DB">
      <w:pPr>
        <w:rPr>
          <w:sz w:val="10"/>
          <w:szCs w:val="2"/>
        </w:rPr>
      </w:pPr>
    </w:p>
    <w:p w:rsidR="0098150C" w:rsidRDefault="0098150C" w:rsidP="0086154A">
      <w:pPr>
        <w:rPr>
          <w:rFonts w:asciiTheme="minorHAnsi" w:hAnsiTheme="minorHAnsi"/>
          <w:i/>
          <w:color w:val="FF0000"/>
          <w:sz w:val="24"/>
          <w:szCs w:val="22"/>
        </w:rPr>
      </w:pPr>
    </w:p>
    <w:p w:rsidR="00510D91" w:rsidRPr="006D1F43" w:rsidRDefault="00510D91" w:rsidP="00510D91">
      <w:pPr>
        <w:rPr>
          <w:rFonts w:asciiTheme="minorHAnsi" w:hAnsiTheme="minorHAnsi"/>
          <w:i/>
          <w:color w:val="FF0000"/>
          <w:sz w:val="44"/>
          <w:szCs w:val="5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429"/>
        <w:gridCol w:w="1275"/>
        <w:gridCol w:w="6945"/>
      </w:tblGrid>
      <w:tr w:rsidR="00510D91" w:rsidRPr="004C2FE5" w:rsidTr="004C01D2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10D91" w:rsidRPr="004C2FE5" w:rsidRDefault="00510D91" w:rsidP="004C01D2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Zimní  semestr   </w:t>
            </w:r>
            <w:r w:rsidRPr="006F24F0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. 9.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2020 – 14. 2. 2021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510D91" w:rsidRPr="000172E2" w:rsidTr="004C01D2">
        <w:trPr>
          <w:cantSplit/>
          <w:trHeight w:val="45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91" w:rsidRPr="0068025C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68025C">
              <w:rPr>
                <w:rFonts w:asciiTheme="minorHAnsi" w:hAnsiTheme="minorHAnsi"/>
                <w:bCs/>
              </w:rPr>
              <w:t xml:space="preserve">do </w:t>
            </w:r>
            <w:r>
              <w:rPr>
                <w:rFonts w:asciiTheme="minorHAnsi" w:hAnsiTheme="minorHAnsi"/>
                <w:bCs/>
              </w:rPr>
              <w:t>7</w:t>
            </w:r>
            <w:r w:rsidRPr="0068025C">
              <w:rPr>
                <w:rFonts w:asciiTheme="minorHAnsi" w:hAnsiTheme="minorHAnsi"/>
                <w:bCs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91" w:rsidRPr="0068025C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68025C">
              <w:rPr>
                <w:rFonts w:asciiTheme="minorHAnsi" w:hAnsiTheme="minorHAnsi"/>
                <w:bCs/>
              </w:rPr>
              <w:t xml:space="preserve">Pá      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91" w:rsidRPr="00362FAE" w:rsidRDefault="00510D91" w:rsidP="004C01D2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362FAE">
              <w:rPr>
                <w:rFonts w:asciiTheme="minorHAnsi" w:hAnsiTheme="minorHAnsi"/>
                <w:bCs/>
              </w:rPr>
              <w:t>DSP –  doktorandi odevzdají „</w:t>
            </w:r>
            <w:r w:rsidRPr="00362FAE">
              <w:rPr>
                <w:rFonts w:asciiTheme="minorHAnsi" w:hAnsiTheme="minorHAnsi"/>
                <w:bCs/>
                <w:i/>
              </w:rPr>
              <w:t>ZÁPISOVÉ LISTY A</w:t>
            </w:r>
            <w:r w:rsidRPr="00362FAE">
              <w:rPr>
                <w:rFonts w:asciiTheme="minorHAnsi" w:hAnsiTheme="minorHAnsi"/>
                <w:bCs/>
              </w:rPr>
              <w:t>“</w:t>
            </w:r>
            <w:r>
              <w:rPr>
                <w:rFonts w:asciiTheme="minorHAnsi" w:hAnsiTheme="minorHAnsi"/>
                <w:bCs/>
              </w:rPr>
              <w:t xml:space="preserve"> a </w:t>
            </w:r>
            <w:r w:rsidRPr="00362FAE">
              <w:rPr>
                <w:rFonts w:asciiTheme="minorHAnsi" w:hAnsiTheme="minorHAnsi"/>
                <w:bCs/>
              </w:rPr>
              <w:t xml:space="preserve">INDEXY </w:t>
            </w:r>
            <w:r w:rsidRPr="00FC6EE4">
              <w:rPr>
                <w:rFonts w:asciiTheme="minorHAnsi" w:hAnsiTheme="minorHAnsi"/>
                <w:bCs/>
                <w:i/>
                <w:iCs/>
              </w:rPr>
              <w:t xml:space="preserve">(ročníky, které je ještě mají) </w:t>
            </w:r>
            <w:r w:rsidRPr="00362FAE">
              <w:rPr>
                <w:rFonts w:asciiTheme="minorHAnsi" w:hAnsiTheme="minorHAnsi"/>
                <w:bCs/>
              </w:rPr>
              <w:t>na</w:t>
            </w:r>
            <w:r>
              <w:rPr>
                <w:rFonts w:asciiTheme="minorHAnsi" w:hAnsiTheme="minorHAnsi"/>
                <w:bCs/>
              </w:rPr>
              <w:t> </w:t>
            </w:r>
            <w:r w:rsidRPr="00362FAE">
              <w:rPr>
                <w:rFonts w:asciiTheme="minorHAnsi" w:hAnsiTheme="minorHAnsi"/>
                <w:bCs/>
              </w:rPr>
              <w:t>oddělení</w:t>
            </w:r>
            <w:r>
              <w:rPr>
                <w:rFonts w:asciiTheme="minorHAnsi" w:hAnsiTheme="minorHAnsi"/>
                <w:bCs/>
              </w:rPr>
              <w:t xml:space="preserve"> VaV k </w:t>
            </w:r>
            <w:r w:rsidRPr="00362FAE">
              <w:rPr>
                <w:rFonts w:asciiTheme="minorHAnsi" w:hAnsiTheme="minorHAnsi"/>
                <w:bCs/>
              </w:rPr>
              <w:t>provedení kontroly studijních výsledků za uplynulý ak</w:t>
            </w:r>
            <w:r>
              <w:rPr>
                <w:rFonts w:asciiTheme="minorHAnsi" w:hAnsiTheme="minorHAnsi"/>
                <w:bCs/>
              </w:rPr>
              <w:t xml:space="preserve">ademický rok </w:t>
            </w:r>
            <w:r w:rsidRPr="00362FAE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9</w:t>
            </w:r>
            <w:r w:rsidRPr="00362FAE">
              <w:rPr>
                <w:rFonts w:asciiTheme="minorHAnsi" w:hAnsiTheme="minorHAnsi"/>
                <w:bCs/>
              </w:rPr>
              <w:t>/20</w:t>
            </w:r>
            <w:r>
              <w:rPr>
                <w:rFonts w:asciiTheme="minorHAnsi" w:hAnsiTheme="minorHAnsi"/>
                <w:bCs/>
              </w:rPr>
              <w:t>20</w:t>
            </w:r>
          </w:p>
        </w:tc>
      </w:tr>
      <w:tr w:rsidR="00510D91" w:rsidRPr="00727025" w:rsidTr="004C01D2">
        <w:trPr>
          <w:cantSplit/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27025">
              <w:rPr>
                <w:rFonts w:asciiTheme="minorHAnsi" w:hAnsiTheme="minorHAnsi"/>
              </w:rPr>
              <w:t>10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27025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27025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27025">
              <w:rPr>
                <w:rFonts w:asciiTheme="minorHAnsi" w:hAnsiTheme="minorHAnsi"/>
              </w:rPr>
              <w:t>DSP  –  ZÁPISY do 1. ročníku</w:t>
            </w:r>
          </w:p>
        </w:tc>
      </w:tr>
      <w:tr w:rsidR="00665099" w:rsidRPr="004C2FE5" w:rsidTr="004450BC">
        <w:trPr>
          <w:cantSplit/>
          <w:trHeight w:val="2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099" w:rsidRPr="0000708F" w:rsidRDefault="00665099" w:rsidP="004450BC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15</w:t>
            </w:r>
            <w:r w:rsidRPr="0000708F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099" w:rsidRPr="0000708F" w:rsidRDefault="00665099" w:rsidP="004450BC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5099" w:rsidRPr="0000708F" w:rsidRDefault="00665099" w:rsidP="004450BC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665099" w:rsidRPr="0000708F" w:rsidRDefault="00665099" w:rsidP="004450BC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MEZNÍ TERMÍN PRO SPLNĚNÍ STUDIJN</w:t>
            </w:r>
            <w:r>
              <w:rPr>
                <w:rFonts w:asciiTheme="minorHAnsi" w:hAnsiTheme="minorHAnsi"/>
                <w:b/>
                <w:i/>
              </w:rPr>
              <w:t>ÍCH POVINNOSTÍ za akad. rok 2019</w:t>
            </w:r>
            <w:r w:rsidRPr="0000708F">
              <w:rPr>
                <w:rFonts w:asciiTheme="minorHAnsi" w:hAnsiTheme="minorHAnsi"/>
                <w:b/>
                <w:i/>
              </w:rPr>
              <w:t>/</w:t>
            </w:r>
            <w:r>
              <w:rPr>
                <w:rFonts w:asciiTheme="minorHAnsi" w:hAnsiTheme="minorHAnsi"/>
                <w:b/>
                <w:i/>
              </w:rPr>
              <w:t>2020</w:t>
            </w:r>
          </w:p>
        </w:tc>
      </w:tr>
      <w:tr w:rsidR="00510D91" w:rsidRPr="00F82DEF" w:rsidTr="004C01D2">
        <w:trPr>
          <w:cantSplit/>
          <w:trHeight w:val="3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do 29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 xml:space="preserve">DSP –  uskutečněné PREDISKUSE nad dizertačními pracemi </w:t>
            </w:r>
            <w:r w:rsidRPr="00F82DEF">
              <w:rPr>
                <w:rFonts w:asciiTheme="minorHAnsi" w:hAnsiTheme="minorHAnsi"/>
                <w:i/>
              </w:rPr>
              <w:t xml:space="preserve">(pro </w:t>
            </w:r>
            <w:r w:rsidRPr="00F82DEF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510D91" w:rsidRPr="00F82DEF" w:rsidTr="004C01D2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 xml:space="preserve">DSP – termín podání </w:t>
            </w:r>
            <w:r w:rsidRPr="00F82DEF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F82DEF">
              <w:rPr>
                <w:rFonts w:asciiTheme="minorHAnsi" w:hAnsiTheme="minorHAnsi"/>
              </w:rPr>
              <w:t xml:space="preserve"> </w:t>
            </w:r>
            <w:r w:rsidRPr="00F82DEF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510D91" w:rsidRPr="00F82DEF" w:rsidTr="004C01D2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DSP – termín odevzdání žádostí a materiálů ke schválení v oborových radách</w:t>
            </w:r>
          </w:p>
        </w:tc>
      </w:tr>
      <w:tr w:rsidR="00F37BF6" w:rsidRPr="00D46ED9" w:rsidTr="00F37BF6">
        <w:trPr>
          <w:cantSplit/>
          <w:trHeight w:val="309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F37BF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14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F82DEF" w:rsidRDefault="00F37BF6" w:rsidP="006A30D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F82DEF" w:rsidRDefault="00F37BF6" w:rsidP="004D41F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F82DEF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F82DEF" w:rsidRDefault="00F37BF6" w:rsidP="004D41F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Oborová rada praktické teologie</w:t>
            </w:r>
          </w:p>
        </w:tc>
      </w:tr>
      <w:tr w:rsidR="00F37BF6" w:rsidRPr="00D46ED9" w:rsidTr="00076FEB">
        <w:trPr>
          <w:cantSplit/>
          <w:trHeight w:val="309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6A30D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6A30D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F82DEF" w:rsidRDefault="00F37BF6" w:rsidP="00124D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F82DEF" w:rsidRDefault="00F37BF6" w:rsidP="00124D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Oborová rada</w:t>
            </w:r>
            <w:r>
              <w:rPr>
                <w:rFonts w:asciiTheme="minorHAnsi" w:hAnsiTheme="minorHAnsi"/>
              </w:rPr>
              <w:t xml:space="preserve"> programu</w:t>
            </w:r>
            <w:r w:rsidRPr="00F82D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řesťanské myšlení</w:t>
            </w:r>
          </w:p>
        </w:tc>
      </w:tr>
      <w:tr w:rsidR="00510D91" w:rsidRPr="00D46ED9" w:rsidTr="00377B9A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19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Oborová rada biblické teologie</w:t>
            </w:r>
          </w:p>
        </w:tc>
      </w:tr>
      <w:tr w:rsidR="00F37BF6" w:rsidRPr="00D46ED9" w:rsidTr="00603AA8">
        <w:trPr>
          <w:cantSplit/>
          <w:trHeight w:val="309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50282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21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50282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E2587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</w:t>
            </w:r>
            <w:r w:rsidRPr="00D46ED9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E2587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>programu</w:t>
            </w:r>
            <w:r w:rsidRPr="00D46ED9">
              <w:rPr>
                <w:rFonts w:asciiTheme="minorHAnsi" w:hAnsiTheme="minorHAnsi"/>
              </w:rPr>
              <w:t xml:space="preserve"> Sociální a spirituální determinanty zdraví</w:t>
            </w:r>
          </w:p>
        </w:tc>
      </w:tr>
      <w:tr w:rsidR="00F37BF6" w:rsidRPr="00D46ED9" w:rsidTr="00603AA8">
        <w:trPr>
          <w:cantSplit/>
          <w:trHeight w:val="309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Oborová rada</w:t>
            </w:r>
            <w:r>
              <w:rPr>
                <w:rFonts w:asciiTheme="minorHAnsi" w:hAnsiTheme="minorHAnsi"/>
              </w:rPr>
              <w:t xml:space="preserve"> katolické teologie</w:t>
            </w:r>
          </w:p>
        </w:tc>
      </w:tr>
      <w:tr w:rsidR="00F37BF6" w:rsidRPr="00D46ED9" w:rsidTr="00603AA8">
        <w:trPr>
          <w:cantSplit/>
          <w:trHeight w:val="309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 xml:space="preserve">Oborová rada </w:t>
            </w:r>
            <w:r w:rsidRPr="00F82DEF">
              <w:rPr>
                <w:rFonts w:asciiTheme="minorHAnsi" w:hAnsiTheme="minorHAnsi"/>
              </w:rPr>
              <w:t>systematické teologie a křesťanské filozofie</w:t>
            </w:r>
          </w:p>
        </w:tc>
      </w:tr>
      <w:tr w:rsidR="00510D91" w:rsidRPr="00D46ED9" w:rsidTr="004C01D2">
        <w:trPr>
          <w:cantSplit/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D46ED9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25</w:t>
            </w:r>
            <w:r w:rsidRPr="00D46ED9">
              <w:rPr>
                <w:rFonts w:asciiTheme="minorHAnsi" w:hAnsiTheme="minorHAnsi"/>
              </w:rPr>
              <w:t>. 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4C01D2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r w:rsidRPr="00D46ED9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D46ED9">
              <w:rPr>
                <w:rFonts w:asciiTheme="minorHAnsi" w:hAnsiTheme="minorHAnsi"/>
                <w:i/>
              </w:rPr>
              <w:t>(</w:t>
            </w:r>
            <w:r w:rsidRPr="00D46ED9">
              <w:rPr>
                <w:rFonts w:asciiTheme="minorHAnsi" w:hAnsiTheme="minorHAnsi"/>
                <w:i/>
                <w:iCs/>
              </w:rPr>
              <w:t>pro lednový termín</w:t>
            </w:r>
            <w:r w:rsidRPr="00D46ED9">
              <w:rPr>
                <w:rFonts w:asciiTheme="minorHAnsi" w:hAnsiTheme="minorHAnsi"/>
                <w:i/>
              </w:rPr>
              <w:t>)</w:t>
            </w:r>
          </w:p>
        </w:tc>
      </w:tr>
      <w:tr w:rsidR="00510D91" w:rsidRPr="00591E2D" w:rsidTr="004C01D2">
        <w:trPr>
          <w:cantSplit/>
          <w:trHeight w:val="2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do 29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DSP – odevzdání Přihlášek k jazykové zkoušce</w:t>
            </w:r>
          </w:p>
        </w:tc>
      </w:tr>
      <w:tr w:rsidR="00510D91" w:rsidRPr="00591E2D" w:rsidTr="004C01D2">
        <w:trPr>
          <w:cantSplit/>
          <w:trHeight w:val="29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do 15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510D91" w:rsidRPr="00591E2D" w:rsidTr="004C01D2">
        <w:trPr>
          <w:cantSplit/>
          <w:trHeight w:val="26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do 5</w:t>
            </w:r>
            <w:r w:rsidRPr="00591E2D">
              <w:rPr>
                <w:rFonts w:asciiTheme="minorHAnsi" w:hAnsiTheme="minorHAnsi"/>
                <w:bCs/>
                <w:iCs/>
              </w:rPr>
              <w:t>. 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91E2D">
              <w:rPr>
                <w:rFonts w:asciiTheme="minorHAnsi" w:hAnsiTheme="minorHAnsi"/>
                <w:bCs/>
                <w:iCs/>
              </w:rPr>
              <w:t>DSP – odevzdání materiálů a překladů k jazykové zkoušce</w:t>
            </w:r>
          </w:p>
        </w:tc>
      </w:tr>
      <w:tr w:rsidR="00510D91" w:rsidRPr="00591E2D" w:rsidTr="004C01D2">
        <w:trPr>
          <w:cantSplit/>
          <w:trHeight w:hRule="exact" w:val="57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6. 1. – 10. 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DSP – termíny pro konání obhajob licenciátních prací, státních doktorských zkoušek a obhajob disertačních prací</w:t>
            </w:r>
          </w:p>
        </w:tc>
      </w:tr>
      <w:tr w:rsidR="00510D91" w:rsidRPr="00A31BAF" w:rsidTr="004C01D2">
        <w:trPr>
          <w:cantSplit/>
          <w:trHeight w:val="23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o 29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A31BAF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A31BAF">
              <w:rPr>
                <w:rFonts w:asciiTheme="minorHAnsi" w:hAnsiTheme="minorHAnsi"/>
                <w:i/>
              </w:rPr>
              <w:t>(</w:t>
            </w:r>
            <w:r w:rsidRPr="00A31BAF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510D91" w:rsidRPr="00A31BAF" w:rsidTr="004C01D2">
        <w:trPr>
          <w:cantSplit/>
          <w:trHeight w:hRule="exact" w:val="5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 xml:space="preserve">DSP – termín podání </w:t>
            </w:r>
            <w:r w:rsidRPr="00A31BAF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A31BAF">
              <w:rPr>
                <w:rFonts w:asciiTheme="minorHAnsi" w:hAnsiTheme="minorHAnsi"/>
              </w:rPr>
              <w:t xml:space="preserve"> </w:t>
            </w:r>
            <w:r w:rsidRPr="00A31BAF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510D91" w:rsidRPr="00A31BAF" w:rsidTr="004C01D2">
        <w:trPr>
          <w:cantSplit/>
          <w:trHeight w:hRule="exact" w:val="37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  <w:tr w:rsidR="00510D91" w:rsidRPr="00A31BAF" w:rsidTr="004C01D2">
        <w:trPr>
          <w:cantSplit/>
          <w:trHeight w:val="2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1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SP – jazykové zkoušky</w:t>
            </w:r>
          </w:p>
        </w:tc>
      </w:tr>
    </w:tbl>
    <w:p w:rsidR="00510D91" w:rsidRDefault="00510D91" w:rsidP="00510D91">
      <w:pPr>
        <w:rPr>
          <w:rFonts w:asciiTheme="minorHAnsi" w:hAnsiTheme="minorHAnsi"/>
          <w:color w:val="FF0000"/>
          <w:sz w:val="14"/>
          <w:szCs w:val="44"/>
        </w:rPr>
      </w:pPr>
    </w:p>
    <w:p w:rsidR="00510D91" w:rsidRDefault="00510D91">
      <w:pPr>
        <w:autoSpaceDE/>
        <w:autoSpaceDN/>
        <w:rPr>
          <w:rFonts w:asciiTheme="minorHAnsi" w:hAnsiTheme="minorHAnsi"/>
          <w:color w:val="FF0000"/>
          <w:sz w:val="14"/>
          <w:szCs w:val="44"/>
        </w:rPr>
      </w:pPr>
      <w:r>
        <w:rPr>
          <w:rFonts w:asciiTheme="minorHAnsi" w:hAnsiTheme="minorHAnsi"/>
          <w:color w:val="FF0000"/>
          <w:sz w:val="14"/>
          <w:szCs w:val="44"/>
        </w:rPr>
        <w:br w:type="page"/>
      </w:r>
    </w:p>
    <w:p w:rsidR="00510D91" w:rsidRPr="006E2431" w:rsidRDefault="00510D91" w:rsidP="00510D91">
      <w:pPr>
        <w:rPr>
          <w:rFonts w:asciiTheme="minorHAnsi" w:hAnsiTheme="minorHAnsi"/>
          <w:color w:val="FF0000"/>
          <w:sz w:val="14"/>
          <w:szCs w:val="4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0"/>
        <w:gridCol w:w="429"/>
        <w:gridCol w:w="1277"/>
        <w:gridCol w:w="10"/>
        <w:gridCol w:w="6935"/>
      </w:tblGrid>
      <w:tr w:rsidR="00510D91" w:rsidRPr="00A31BAF" w:rsidTr="004C01D2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10D91" w:rsidRPr="00A31BAF" w:rsidRDefault="00510D91" w:rsidP="004C01D2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A31BAF">
              <w:rPr>
                <w:rFonts w:asciiTheme="minorHAnsi" w:hAnsiTheme="minorHAnsi"/>
              </w:rPr>
              <w:br w:type="page"/>
            </w:r>
            <w:r w:rsidRPr="00A31BAF">
              <w:rPr>
                <w:rFonts w:asciiTheme="minorHAnsi" w:hAnsiTheme="minorHAnsi"/>
                <w:sz w:val="12"/>
                <w:szCs w:val="12"/>
              </w:rPr>
              <w:br w:type="page"/>
            </w:r>
            <w:r w:rsidRPr="00A31BAF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A31BAF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semestr   </w:t>
            </w:r>
            <w:r w:rsidRPr="00A31BAF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5. 2. – 31. 8. 2021)</w:t>
            </w:r>
          </w:p>
        </w:tc>
      </w:tr>
      <w:tr w:rsidR="00510D91" w:rsidRPr="008768F1" w:rsidTr="00510D91">
        <w:trPr>
          <w:cantSplit/>
          <w:trHeight w:val="5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15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P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9F6A0B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9F6A0B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Oborová rada biblické teologie</w:t>
            </w:r>
          </w:p>
        </w:tc>
      </w:tr>
      <w:tr w:rsidR="00510D91" w:rsidRPr="008768F1" w:rsidTr="00510D91">
        <w:trPr>
          <w:cantSplit/>
          <w:trHeight w:val="5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17. 2.</w:t>
            </w:r>
          </w:p>
          <w:p w:rsidR="00510D91" w:rsidRPr="008768F1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- popeleční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D605D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510D91" w:rsidP="00676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F37BF6" w:rsidP="00F37BF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orová rada katolické teologie</w:t>
            </w:r>
            <w:r w:rsidRPr="00612A32">
              <w:rPr>
                <w:rFonts w:asciiTheme="minorHAnsi" w:hAnsiTheme="minorHAnsi"/>
              </w:rPr>
              <w:t xml:space="preserve"> </w:t>
            </w:r>
          </w:p>
        </w:tc>
      </w:tr>
      <w:tr w:rsidR="00510D91" w:rsidRPr="008768F1" w:rsidTr="00D81464">
        <w:trPr>
          <w:cantSplit/>
          <w:trHeight w:val="56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510D91" w:rsidP="007849B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612A32" w:rsidRDefault="00F37BF6" w:rsidP="007849B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510D91" w:rsidRPr="008768F1" w:rsidTr="00510D91">
        <w:trPr>
          <w:cantSplit/>
          <w:trHeight w:val="51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24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Oborová rada praktické teologie</w:t>
            </w:r>
          </w:p>
        </w:tc>
      </w:tr>
      <w:tr w:rsidR="00510D91" w:rsidRPr="00727025" w:rsidTr="004C01D2">
        <w:trPr>
          <w:cantSplit/>
          <w:trHeight w:val="26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</w:t>
            </w:r>
            <w:r w:rsidRPr="00612A32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Oborová rada</w:t>
            </w:r>
            <w:r>
              <w:rPr>
                <w:rFonts w:asciiTheme="minorHAnsi" w:hAnsiTheme="minorHAnsi"/>
              </w:rPr>
              <w:t xml:space="preserve"> programu</w:t>
            </w:r>
            <w:r w:rsidRPr="00F82D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řesťanské myšlení</w:t>
            </w:r>
          </w:p>
        </w:tc>
      </w:tr>
      <w:tr w:rsidR="00510D91" w:rsidRPr="00612A32" w:rsidTr="00510D91">
        <w:trPr>
          <w:cantSplit/>
          <w:trHeight w:val="5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10. 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 xml:space="preserve">programu </w:t>
            </w:r>
            <w:r w:rsidRPr="00612A32">
              <w:rPr>
                <w:rFonts w:asciiTheme="minorHAnsi" w:hAnsiTheme="minorHAnsi"/>
              </w:rPr>
              <w:t>Sociální a spirituální determinanty zdraví</w:t>
            </w:r>
          </w:p>
        </w:tc>
      </w:tr>
      <w:tr w:rsidR="00510D91" w:rsidRPr="00612A32" w:rsidTr="004C01D2">
        <w:trPr>
          <w:cantSplit/>
          <w:trHeight w:val="4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do 20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612A32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612A32">
              <w:rPr>
                <w:rFonts w:asciiTheme="minorHAnsi" w:hAnsiTheme="minorHAnsi"/>
                <w:i/>
              </w:rPr>
              <w:t>(</w:t>
            </w:r>
            <w:r w:rsidRPr="00612A32">
              <w:rPr>
                <w:rFonts w:asciiTheme="minorHAnsi" w:hAnsiTheme="minorHAnsi"/>
                <w:i/>
                <w:iCs/>
              </w:rPr>
              <w:t>pro červnový termín</w:t>
            </w:r>
            <w:r w:rsidRPr="00612A32">
              <w:rPr>
                <w:rFonts w:asciiTheme="minorHAnsi" w:hAnsiTheme="minorHAnsi"/>
                <w:i/>
              </w:rPr>
              <w:t>)</w:t>
            </w:r>
          </w:p>
        </w:tc>
      </w:tr>
      <w:tr w:rsidR="00510D91" w:rsidRPr="00314256" w:rsidTr="004C01D2">
        <w:trPr>
          <w:cantSplit/>
          <w:trHeight w:val="2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do 10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314256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510D91" w:rsidRPr="00510D91" w:rsidTr="004C01D2">
        <w:trPr>
          <w:cantSplit/>
          <w:trHeight w:val="26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10D91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510D91" w:rsidRPr="00510D91" w:rsidRDefault="00510D91" w:rsidP="004C01D2"/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10D91" w:rsidRDefault="00510D91" w:rsidP="004C01D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510D91">
              <w:rPr>
                <w:rFonts w:asciiTheme="minorHAnsi" w:hAnsiTheme="minorHAnsi"/>
              </w:rPr>
              <w:t xml:space="preserve">DSP – termín odevzdání </w:t>
            </w:r>
            <w:r w:rsidRPr="00510D91">
              <w:rPr>
                <w:rFonts w:asciiTheme="minorHAnsi" w:hAnsiTheme="minorHAnsi"/>
                <w:i/>
              </w:rPr>
              <w:t xml:space="preserve">Přihlášek ke studiu v doktorských studijních programech </w:t>
            </w:r>
            <w:r w:rsidRPr="00510D91">
              <w:rPr>
                <w:rFonts w:asciiTheme="minorHAnsi" w:hAnsiTheme="minorHAnsi"/>
                <w:bCs/>
                <w:i/>
              </w:rPr>
              <w:t>(akreditovaných v českém jazyce)</w:t>
            </w:r>
          </w:p>
        </w:tc>
      </w:tr>
      <w:tr w:rsidR="00510D91" w:rsidRPr="00314256" w:rsidTr="004C01D2">
        <w:trPr>
          <w:cantSplit/>
          <w:trHeight w:hRule="exact" w:val="5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DSP – termín odevzdání „</w:t>
            </w:r>
            <w:r w:rsidRPr="00314256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314256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510D91" w:rsidRPr="00314256" w:rsidTr="004C01D2">
        <w:trPr>
          <w:cantSplit/>
          <w:trHeight w:hRule="exact" w:val="38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510D91" w:rsidRPr="00314256" w:rsidTr="004C01D2">
        <w:trPr>
          <w:cantSplit/>
          <w:trHeight w:val="3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 xml:space="preserve">DSP – termíny pro konání obhajob licenciátních prací, státních doktorských zkoušek </w:t>
            </w:r>
          </w:p>
          <w:p w:rsidR="00510D91" w:rsidRPr="00314256" w:rsidRDefault="00510D91" w:rsidP="004C01D2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 xml:space="preserve">           a obhajob disertačních prací</w:t>
            </w:r>
          </w:p>
        </w:tc>
      </w:tr>
      <w:tr w:rsidR="00510D91" w:rsidRPr="00510D91" w:rsidTr="004C01D2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D6047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 – 16</w:t>
            </w:r>
            <w:r w:rsidR="00510D91" w:rsidRPr="00510D91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10D91">
              <w:rPr>
                <w:rFonts w:asciiTheme="minorHAnsi" w:hAnsiTheme="minorHAnsi"/>
              </w:rPr>
              <w:t xml:space="preserve">DSP – přijímací řízení doktorského studia </w:t>
            </w:r>
          </w:p>
        </w:tc>
      </w:tr>
      <w:tr w:rsidR="00F37BF6" w:rsidRPr="00314256" w:rsidTr="00F37BF6">
        <w:trPr>
          <w:cantSplit/>
          <w:trHeight w:val="5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6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F6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F6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Oborová rad</w:t>
            </w:r>
            <w:bookmarkStart w:id="0" w:name="_GoBack"/>
            <w:bookmarkEnd w:id="0"/>
            <w:r w:rsidRPr="0031425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programu</w:t>
            </w:r>
            <w:r w:rsidRPr="00314256">
              <w:rPr>
                <w:rFonts w:asciiTheme="minorHAnsi" w:hAnsiTheme="minorHAnsi"/>
              </w:rPr>
              <w:t xml:space="preserve"> Sociální a spirituální determinanty zdraví</w:t>
            </w:r>
          </w:p>
        </w:tc>
      </w:tr>
      <w:tr w:rsidR="00510D91" w:rsidRPr="00314256" w:rsidTr="004C01D2">
        <w:trPr>
          <w:cantSplit/>
          <w:trHeight w:val="3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314256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314256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510D91" w:rsidRPr="00314256" w:rsidTr="004C01D2">
        <w:trPr>
          <w:cantSplit/>
          <w:trHeight w:val="31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Oborová rada</w:t>
            </w:r>
            <w:r>
              <w:rPr>
                <w:rFonts w:asciiTheme="minorHAnsi" w:hAnsiTheme="minorHAnsi"/>
              </w:rPr>
              <w:t xml:space="preserve"> programu</w:t>
            </w:r>
            <w:r w:rsidRPr="00F82D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řesťanské myšlení</w:t>
            </w:r>
          </w:p>
        </w:tc>
      </w:tr>
      <w:tr w:rsidR="00510D91" w:rsidRPr="00314256" w:rsidTr="00510D91">
        <w:trPr>
          <w:cantSplit/>
          <w:trHeight w:val="32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7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Č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</w:t>
            </w:r>
            <w:r w:rsidR="00510D91" w:rsidRPr="00314256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510D91" w:rsidRPr="00314256" w:rsidTr="00A37C7C">
        <w:trPr>
          <w:cantSplit/>
          <w:trHeight w:val="322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</w:t>
            </w:r>
            <w:r w:rsidR="00510D91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 xml:space="preserve">katolické </w:t>
            </w:r>
            <w:r w:rsidRPr="00612A32">
              <w:rPr>
                <w:rFonts w:asciiTheme="minorHAnsi" w:hAnsiTheme="minorHAnsi"/>
              </w:rPr>
              <w:t xml:space="preserve">teologie </w:t>
            </w:r>
          </w:p>
        </w:tc>
      </w:tr>
      <w:tr w:rsidR="00510D91" w:rsidRPr="00314256" w:rsidTr="004C01D2">
        <w:trPr>
          <w:cantSplit/>
          <w:trHeight w:val="322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A66EE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A66EE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F37BF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</w:t>
            </w:r>
            <w:r w:rsidR="00F37BF6">
              <w:rPr>
                <w:rFonts w:asciiTheme="minorHAnsi" w:hAnsiTheme="minorHAnsi"/>
              </w:rPr>
              <w:t>3</w:t>
            </w:r>
            <w:r w:rsidRPr="00314256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A66EE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Oborová rada biblické teologie</w:t>
            </w:r>
          </w:p>
        </w:tc>
      </w:tr>
      <w:tr w:rsidR="00510D91" w:rsidRPr="00E263BD" w:rsidTr="004C01D2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0D91" w:rsidRPr="00E263BD" w:rsidRDefault="00510D91" w:rsidP="004C01D2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E263BD">
              <w:rPr>
                <w:rFonts w:asciiTheme="minorHAnsi" w:hAnsiTheme="minorHAnsi"/>
                <w:b/>
                <w:bCs/>
                <w:i/>
              </w:rPr>
              <w:t>6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0D91" w:rsidRPr="00E263BD" w:rsidRDefault="00510D91" w:rsidP="004C01D2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E263BD">
              <w:rPr>
                <w:rFonts w:asciiTheme="minorHAnsi" w:hAnsiTheme="minorHAnsi"/>
                <w:b/>
                <w:bCs/>
                <w:i/>
              </w:rPr>
              <w:t>Po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0D91" w:rsidRPr="00E263BD" w:rsidRDefault="00510D91" w:rsidP="004C01D2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263BD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510D91" w:rsidRPr="00E263BD" w:rsidRDefault="00510D91" w:rsidP="004C01D2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263BD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. rok 2020/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20</w:t>
            </w:r>
            <w:r w:rsidRPr="00E263BD">
              <w:rPr>
                <w:rFonts w:asciiTheme="minorHAnsi" w:hAnsiTheme="minorHAnsi"/>
                <w:b/>
                <w:bCs/>
                <w:i/>
                <w:iCs/>
              </w:rPr>
              <w:t>21</w:t>
            </w:r>
          </w:p>
        </w:tc>
      </w:tr>
      <w:tr w:rsidR="00510D91" w:rsidRPr="00E263BD" w:rsidTr="004C01D2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E263B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do 6</w:t>
            </w:r>
            <w:r w:rsidRPr="00E263BD">
              <w:rPr>
                <w:rFonts w:asciiTheme="minorHAnsi" w:hAnsiTheme="minorHAnsi"/>
              </w:rPr>
              <w:t>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E263B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E263BD" w:rsidRDefault="00510D91" w:rsidP="004C01D2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E263BD">
              <w:rPr>
                <w:rFonts w:asciiTheme="minorHAnsi" w:hAnsiTheme="minorHAnsi"/>
                <w:bCs/>
              </w:rPr>
              <w:t>DSP –  doktorandi odevzdají „</w:t>
            </w:r>
            <w:r w:rsidRPr="00E263BD">
              <w:rPr>
                <w:rFonts w:asciiTheme="minorHAnsi" w:hAnsiTheme="minorHAnsi"/>
                <w:bCs/>
                <w:i/>
              </w:rPr>
              <w:t>ZÁPISOVÉ LISTY A</w:t>
            </w:r>
            <w:r w:rsidRPr="00E263BD">
              <w:rPr>
                <w:rFonts w:asciiTheme="minorHAnsi" w:hAnsiTheme="minorHAnsi"/>
                <w:bCs/>
              </w:rPr>
              <w:t>“ a INDEXY</w:t>
            </w:r>
            <w:r w:rsidRPr="00E263BD">
              <w:rPr>
                <w:rFonts w:asciiTheme="minorHAnsi" w:hAnsiTheme="minorHAnsi"/>
                <w:bCs/>
                <w:i/>
                <w:iCs/>
              </w:rPr>
              <w:t xml:space="preserve"> (ročníky, které je ještě mají)</w:t>
            </w:r>
            <w:r w:rsidRPr="00E263BD">
              <w:rPr>
                <w:rFonts w:asciiTheme="minorHAnsi" w:hAnsiTheme="minorHAnsi"/>
                <w:bCs/>
              </w:rPr>
              <w:t xml:space="preserve"> na oddělení VaV k provedení kontroly studijních výsledků za uplynulý akademický rok 2020/2021</w:t>
            </w:r>
          </w:p>
        </w:tc>
      </w:tr>
    </w:tbl>
    <w:p w:rsidR="00510D91" w:rsidRPr="004C2FE5" w:rsidRDefault="00510D91" w:rsidP="00510D91">
      <w:pPr>
        <w:rPr>
          <w:rFonts w:asciiTheme="minorHAnsi" w:hAnsiTheme="minorHAnsi"/>
          <w:color w:val="FF0000"/>
          <w:sz w:val="12"/>
          <w:szCs w:val="12"/>
        </w:rPr>
      </w:pPr>
    </w:p>
    <w:p w:rsidR="00510D91" w:rsidRPr="00510D91" w:rsidRDefault="00510D91" w:rsidP="00316152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iCs/>
          <w:sz w:val="18"/>
          <w:szCs w:val="18"/>
        </w:rPr>
      </w:pPr>
    </w:p>
    <w:sectPr w:rsidR="00510D91" w:rsidRPr="00510D91" w:rsidSect="00893F8C">
      <w:headerReference w:type="default" r:id="rId8"/>
      <w:footerReference w:type="default" r:id="rId9"/>
      <w:pgSz w:w="11907" w:h="16839" w:code="9"/>
      <w:pgMar w:top="1418" w:right="1134" w:bottom="1418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0C" w:rsidRDefault="00A4720C">
      <w:r>
        <w:separator/>
      </w:r>
    </w:p>
  </w:endnote>
  <w:endnote w:type="continuationSeparator" w:id="0">
    <w:p w:rsidR="00A4720C" w:rsidRDefault="00A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0C" w:rsidRDefault="00A4720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0476">
      <w:rPr>
        <w:rStyle w:val="slostrnky"/>
        <w:noProof/>
      </w:rPr>
      <w:t>2</w:t>
    </w:r>
    <w:r>
      <w:rPr>
        <w:rStyle w:val="slostrnky"/>
      </w:rPr>
      <w:fldChar w:fldCharType="end"/>
    </w:r>
  </w:p>
  <w:p w:rsidR="00A4720C" w:rsidRDefault="00A472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0C" w:rsidRDefault="00A4720C">
      <w:r>
        <w:separator/>
      </w:r>
    </w:p>
  </w:footnote>
  <w:footnote w:type="continuationSeparator" w:id="0">
    <w:p w:rsidR="00A4720C" w:rsidRDefault="00A4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0C" w:rsidRPr="00B60351" w:rsidRDefault="00A4720C" w:rsidP="00656D2F">
    <w:pPr>
      <w:pStyle w:val="Zhlav"/>
      <w:spacing w:after="180"/>
      <w:ind w:left="357"/>
      <w:jc w:val="right"/>
      <w:rPr>
        <w:rFonts w:ascii="Arial" w:hAnsi="Arial" w:cs="Arial"/>
        <w:b/>
        <w:i/>
        <w:color w:val="FF00FF"/>
        <w:sz w:val="24"/>
        <w:szCs w:val="24"/>
      </w:rPr>
    </w:pPr>
    <w:r w:rsidRPr="00B60351">
      <w:rPr>
        <w:rFonts w:ascii="Arial" w:hAnsi="Arial" w:cs="Arial"/>
        <w:b/>
        <w:i/>
        <w:color w:val="FF00FF"/>
        <w:sz w:val="24"/>
        <w:szCs w:val="24"/>
      </w:rPr>
      <w:t>platnost od</w:t>
    </w:r>
    <w:r>
      <w:rPr>
        <w:rFonts w:ascii="Arial" w:hAnsi="Arial" w:cs="Arial"/>
        <w:b/>
        <w:i/>
        <w:color w:val="FF00FF"/>
        <w:sz w:val="24"/>
        <w:szCs w:val="24"/>
      </w:rPr>
      <w:t xml:space="preserve"> 1. </w:t>
    </w:r>
    <w:r w:rsidR="00D60476">
      <w:rPr>
        <w:rFonts w:ascii="Arial" w:hAnsi="Arial" w:cs="Arial"/>
        <w:b/>
        <w:i/>
        <w:color w:val="FF00FF"/>
        <w:sz w:val="24"/>
        <w:szCs w:val="24"/>
      </w:rPr>
      <w:t>1</w:t>
    </w:r>
    <w:r w:rsidR="00386B96">
      <w:rPr>
        <w:rFonts w:ascii="Arial" w:hAnsi="Arial" w:cs="Arial"/>
        <w:b/>
        <w:i/>
        <w:color w:val="FF00FF"/>
        <w:sz w:val="24"/>
        <w:szCs w:val="24"/>
      </w:rPr>
      <w:t>. 202</w:t>
    </w:r>
    <w:r w:rsidR="00D60476">
      <w:rPr>
        <w:rFonts w:ascii="Arial" w:hAnsi="Arial" w:cs="Arial"/>
        <w:b/>
        <w:i/>
        <w:color w:val="FF00FF"/>
        <w:sz w:val="24"/>
        <w:szCs w:val="24"/>
      </w:rPr>
      <w:t>1</w:t>
    </w:r>
    <w:r w:rsidRPr="00B60351">
      <w:rPr>
        <w:rFonts w:ascii="Arial" w:hAnsi="Arial" w:cs="Arial"/>
        <w:b/>
        <w:i/>
        <w:color w:val="FF00FF"/>
        <w:sz w:val="24"/>
        <w:szCs w:val="24"/>
      </w:rPr>
      <w:t xml:space="preserve"> </w:t>
    </w:r>
  </w:p>
  <w:p w:rsidR="00A4720C" w:rsidRPr="00771812" w:rsidRDefault="00A4720C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2B3"/>
    <w:multiLevelType w:val="hybridMultilevel"/>
    <w:tmpl w:val="C9F4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1855"/>
    <w:multiLevelType w:val="hybridMultilevel"/>
    <w:tmpl w:val="836C25FE"/>
    <w:lvl w:ilvl="0" w:tplc="12A80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A5576"/>
    <w:multiLevelType w:val="hybridMultilevel"/>
    <w:tmpl w:val="AA94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452"/>
    <w:rsid w:val="00005BC3"/>
    <w:rsid w:val="00006B84"/>
    <w:rsid w:val="0000708F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172E2"/>
    <w:rsid w:val="00020617"/>
    <w:rsid w:val="0002080C"/>
    <w:rsid w:val="00020DAB"/>
    <w:rsid w:val="000212AC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EED"/>
    <w:rsid w:val="000472E0"/>
    <w:rsid w:val="00047608"/>
    <w:rsid w:val="000503B6"/>
    <w:rsid w:val="000517B2"/>
    <w:rsid w:val="00051ED2"/>
    <w:rsid w:val="00052D09"/>
    <w:rsid w:val="00052E42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176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B9B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0A5D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9783D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671"/>
    <w:rsid w:val="000D4A2E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4E85"/>
    <w:rsid w:val="000E541D"/>
    <w:rsid w:val="000E5465"/>
    <w:rsid w:val="000E55CD"/>
    <w:rsid w:val="000E59D7"/>
    <w:rsid w:val="000E5DCF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46FEF"/>
    <w:rsid w:val="00150696"/>
    <w:rsid w:val="00151405"/>
    <w:rsid w:val="00152E7C"/>
    <w:rsid w:val="0015352E"/>
    <w:rsid w:val="00154AC2"/>
    <w:rsid w:val="00154E99"/>
    <w:rsid w:val="00156148"/>
    <w:rsid w:val="00156FC4"/>
    <w:rsid w:val="001579EB"/>
    <w:rsid w:val="00157C9B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495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173F"/>
    <w:rsid w:val="001920E1"/>
    <w:rsid w:val="001934AD"/>
    <w:rsid w:val="00193B09"/>
    <w:rsid w:val="00193D22"/>
    <w:rsid w:val="00194117"/>
    <w:rsid w:val="00194DE8"/>
    <w:rsid w:val="001950FB"/>
    <w:rsid w:val="00195891"/>
    <w:rsid w:val="001958F4"/>
    <w:rsid w:val="00196C04"/>
    <w:rsid w:val="00196E7E"/>
    <w:rsid w:val="00196FAC"/>
    <w:rsid w:val="001A05B2"/>
    <w:rsid w:val="001A0CA8"/>
    <w:rsid w:val="001A2434"/>
    <w:rsid w:val="001A2A1B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4A6B"/>
    <w:rsid w:val="001C5BF9"/>
    <w:rsid w:val="001C5EA0"/>
    <w:rsid w:val="001C6516"/>
    <w:rsid w:val="001C6886"/>
    <w:rsid w:val="001C71EB"/>
    <w:rsid w:val="001C73FA"/>
    <w:rsid w:val="001D02DD"/>
    <w:rsid w:val="001D092D"/>
    <w:rsid w:val="001D0F2C"/>
    <w:rsid w:val="001D0FF1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5DC5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180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03F"/>
    <w:rsid w:val="0020474B"/>
    <w:rsid w:val="00204774"/>
    <w:rsid w:val="00204D24"/>
    <w:rsid w:val="00204DFC"/>
    <w:rsid w:val="0020568F"/>
    <w:rsid w:val="00205E67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C4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6A3"/>
    <w:rsid w:val="00224C90"/>
    <w:rsid w:val="00224EE4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347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07B9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0C76"/>
    <w:rsid w:val="002614AE"/>
    <w:rsid w:val="002619DA"/>
    <w:rsid w:val="002621C9"/>
    <w:rsid w:val="00262BE1"/>
    <w:rsid w:val="002630B0"/>
    <w:rsid w:val="00263102"/>
    <w:rsid w:val="00263DEF"/>
    <w:rsid w:val="0026417F"/>
    <w:rsid w:val="002643D7"/>
    <w:rsid w:val="00264A53"/>
    <w:rsid w:val="00264F1B"/>
    <w:rsid w:val="0026557A"/>
    <w:rsid w:val="00265E1D"/>
    <w:rsid w:val="002665AB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2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44B"/>
    <w:rsid w:val="002935E6"/>
    <w:rsid w:val="0029386F"/>
    <w:rsid w:val="00293C68"/>
    <w:rsid w:val="0029430A"/>
    <w:rsid w:val="002949E7"/>
    <w:rsid w:val="002949F3"/>
    <w:rsid w:val="002955BA"/>
    <w:rsid w:val="00295BE2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5B8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5A3"/>
    <w:rsid w:val="002B55B3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017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7C2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9D"/>
    <w:rsid w:val="002E29FF"/>
    <w:rsid w:val="002E2BFF"/>
    <w:rsid w:val="002E3E27"/>
    <w:rsid w:val="002E43C5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6EEE"/>
    <w:rsid w:val="002F7E9F"/>
    <w:rsid w:val="003005EF"/>
    <w:rsid w:val="00301D3D"/>
    <w:rsid w:val="00301DFD"/>
    <w:rsid w:val="00301EFA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439E"/>
    <w:rsid w:val="003155D8"/>
    <w:rsid w:val="00315D60"/>
    <w:rsid w:val="00316152"/>
    <w:rsid w:val="00316832"/>
    <w:rsid w:val="00316DD0"/>
    <w:rsid w:val="00317384"/>
    <w:rsid w:val="003173FA"/>
    <w:rsid w:val="00317527"/>
    <w:rsid w:val="00317EB4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4FE3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0FC5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66C8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2D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2FAE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1C28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77D84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6B96"/>
    <w:rsid w:val="0038700C"/>
    <w:rsid w:val="00387BF2"/>
    <w:rsid w:val="00390599"/>
    <w:rsid w:val="00390B49"/>
    <w:rsid w:val="00391403"/>
    <w:rsid w:val="00391B55"/>
    <w:rsid w:val="00394383"/>
    <w:rsid w:val="00394DBA"/>
    <w:rsid w:val="003968ED"/>
    <w:rsid w:val="00396B2C"/>
    <w:rsid w:val="00396EBC"/>
    <w:rsid w:val="003971BD"/>
    <w:rsid w:val="00397D69"/>
    <w:rsid w:val="003A074C"/>
    <w:rsid w:val="003A0D6C"/>
    <w:rsid w:val="003A0EF6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2B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2A88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15D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0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03F"/>
    <w:rsid w:val="00423DDA"/>
    <w:rsid w:val="004253A0"/>
    <w:rsid w:val="00425A62"/>
    <w:rsid w:val="00426CD0"/>
    <w:rsid w:val="004270AD"/>
    <w:rsid w:val="0042722F"/>
    <w:rsid w:val="00427DC2"/>
    <w:rsid w:val="00430AF5"/>
    <w:rsid w:val="00430B8D"/>
    <w:rsid w:val="004310F5"/>
    <w:rsid w:val="00432C77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0E3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1FA5"/>
    <w:rsid w:val="0047232D"/>
    <w:rsid w:val="00472EA4"/>
    <w:rsid w:val="00472F90"/>
    <w:rsid w:val="004734DC"/>
    <w:rsid w:val="004737FF"/>
    <w:rsid w:val="00473917"/>
    <w:rsid w:val="00473D2A"/>
    <w:rsid w:val="00474375"/>
    <w:rsid w:val="00474857"/>
    <w:rsid w:val="0047543D"/>
    <w:rsid w:val="00475BEF"/>
    <w:rsid w:val="00475D68"/>
    <w:rsid w:val="004763C5"/>
    <w:rsid w:val="004804B2"/>
    <w:rsid w:val="004806CD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6CC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1D0"/>
    <w:rsid w:val="004B2780"/>
    <w:rsid w:val="004B287F"/>
    <w:rsid w:val="004B2A6B"/>
    <w:rsid w:val="004B522D"/>
    <w:rsid w:val="004B5291"/>
    <w:rsid w:val="004B53AB"/>
    <w:rsid w:val="004B5474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883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5F3"/>
    <w:rsid w:val="004D796E"/>
    <w:rsid w:val="004D7CDE"/>
    <w:rsid w:val="004E01FF"/>
    <w:rsid w:val="004E0702"/>
    <w:rsid w:val="004E0B93"/>
    <w:rsid w:val="004E104F"/>
    <w:rsid w:val="004E1253"/>
    <w:rsid w:val="004E1459"/>
    <w:rsid w:val="004E28F6"/>
    <w:rsid w:val="004E291B"/>
    <w:rsid w:val="004E2B0D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95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D91"/>
    <w:rsid w:val="00510F87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D7F"/>
    <w:rsid w:val="00536F27"/>
    <w:rsid w:val="0053781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A3E"/>
    <w:rsid w:val="00545F06"/>
    <w:rsid w:val="00546B6F"/>
    <w:rsid w:val="00550313"/>
    <w:rsid w:val="00551317"/>
    <w:rsid w:val="005515A6"/>
    <w:rsid w:val="00551C15"/>
    <w:rsid w:val="005521F9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9AA"/>
    <w:rsid w:val="00574F0C"/>
    <w:rsid w:val="00575519"/>
    <w:rsid w:val="00576D7D"/>
    <w:rsid w:val="00576D7E"/>
    <w:rsid w:val="005779BA"/>
    <w:rsid w:val="005804C6"/>
    <w:rsid w:val="00580EBD"/>
    <w:rsid w:val="0058122F"/>
    <w:rsid w:val="00581885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05A"/>
    <w:rsid w:val="005B31D0"/>
    <w:rsid w:val="005B3AB6"/>
    <w:rsid w:val="005B3BD9"/>
    <w:rsid w:val="005B406A"/>
    <w:rsid w:val="005B411C"/>
    <w:rsid w:val="005B43CC"/>
    <w:rsid w:val="005B5B10"/>
    <w:rsid w:val="005B6391"/>
    <w:rsid w:val="005B6B0B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1841"/>
    <w:rsid w:val="005D1C9F"/>
    <w:rsid w:val="005D28AB"/>
    <w:rsid w:val="005D294B"/>
    <w:rsid w:val="005D2C1F"/>
    <w:rsid w:val="005D3FDE"/>
    <w:rsid w:val="005D44BF"/>
    <w:rsid w:val="005D478F"/>
    <w:rsid w:val="005D48B0"/>
    <w:rsid w:val="005D4941"/>
    <w:rsid w:val="005D5DC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688E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04C"/>
    <w:rsid w:val="006042B7"/>
    <w:rsid w:val="0060695B"/>
    <w:rsid w:val="00606FAC"/>
    <w:rsid w:val="00607093"/>
    <w:rsid w:val="00607629"/>
    <w:rsid w:val="00607638"/>
    <w:rsid w:val="00607654"/>
    <w:rsid w:val="00607FD7"/>
    <w:rsid w:val="00610241"/>
    <w:rsid w:val="00610D99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6C69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27F6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0B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4130"/>
    <w:rsid w:val="006544F5"/>
    <w:rsid w:val="0065459C"/>
    <w:rsid w:val="0065462B"/>
    <w:rsid w:val="00654A39"/>
    <w:rsid w:val="00654C7E"/>
    <w:rsid w:val="00654D34"/>
    <w:rsid w:val="00654D75"/>
    <w:rsid w:val="006550E6"/>
    <w:rsid w:val="006551D4"/>
    <w:rsid w:val="006553F3"/>
    <w:rsid w:val="006566F6"/>
    <w:rsid w:val="00656D2F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37A9"/>
    <w:rsid w:val="00664270"/>
    <w:rsid w:val="00665099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25C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15BC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062"/>
    <w:rsid w:val="006A7534"/>
    <w:rsid w:val="006B01AE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59E"/>
    <w:rsid w:val="006C4A49"/>
    <w:rsid w:val="006C560F"/>
    <w:rsid w:val="006C57FC"/>
    <w:rsid w:val="006C5FAB"/>
    <w:rsid w:val="006C6297"/>
    <w:rsid w:val="006C7453"/>
    <w:rsid w:val="006C7AA2"/>
    <w:rsid w:val="006C7ECA"/>
    <w:rsid w:val="006D027E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E77D8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5D69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A93"/>
    <w:rsid w:val="00730A5A"/>
    <w:rsid w:val="0073162E"/>
    <w:rsid w:val="00731950"/>
    <w:rsid w:val="00731CD4"/>
    <w:rsid w:val="00732E6B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53B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47E5D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57E17"/>
    <w:rsid w:val="00761AF8"/>
    <w:rsid w:val="00761FF2"/>
    <w:rsid w:val="007628AC"/>
    <w:rsid w:val="00762A0D"/>
    <w:rsid w:val="00762A88"/>
    <w:rsid w:val="00762DBE"/>
    <w:rsid w:val="0076384E"/>
    <w:rsid w:val="00763F46"/>
    <w:rsid w:val="00764F67"/>
    <w:rsid w:val="00766B48"/>
    <w:rsid w:val="00767470"/>
    <w:rsid w:val="00771096"/>
    <w:rsid w:val="00771165"/>
    <w:rsid w:val="00771812"/>
    <w:rsid w:val="00771C63"/>
    <w:rsid w:val="00772714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1E8B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B46"/>
    <w:rsid w:val="007B4FAA"/>
    <w:rsid w:val="007B5D76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5263"/>
    <w:rsid w:val="007C5B96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6A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151"/>
    <w:rsid w:val="007F6E74"/>
    <w:rsid w:val="007F7577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C52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4D8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9B2"/>
    <w:rsid w:val="00840CAA"/>
    <w:rsid w:val="00840D81"/>
    <w:rsid w:val="00840F89"/>
    <w:rsid w:val="008426A5"/>
    <w:rsid w:val="00842B5C"/>
    <w:rsid w:val="00842E97"/>
    <w:rsid w:val="008438E1"/>
    <w:rsid w:val="00843CA0"/>
    <w:rsid w:val="00844738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3F8C"/>
    <w:rsid w:val="00894A88"/>
    <w:rsid w:val="008963A2"/>
    <w:rsid w:val="00897235"/>
    <w:rsid w:val="00897721"/>
    <w:rsid w:val="00897E2A"/>
    <w:rsid w:val="008A01BD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0D4B"/>
    <w:rsid w:val="008C231D"/>
    <w:rsid w:val="008C2AF4"/>
    <w:rsid w:val="008C2E22"/>
    <w:rsid w:val="008C2EFA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F92"/>
    <w:rsid w:val="008D2FF2"/>
    <w:rsid w:val="008D31F9"/>
    <w:rsid w:val="008D3309"/>
    <w:rsid w:val="008D3DD2"/>
    <w:rsid w:val="008D5039"/>
    <w:rsid w:val="008D6BBF"/>
    <w:rsid w:val="008D6E4C"/>
    <w:rsid w:val="008D704C"/>
    <w:rsid w:val="008D7AB1"/>
    <w:rsid w:val="008E0CC2"/>
    <w:rsid w:val="008E14D1"/>
    <w:rsid w:val="008E185D"/>
    <w:rsid w:val="008E1C37"/>
    <w:rsid w:val="008E203A"/>
    <w:rsid w:val="008E25DA"/>
    <w:rsid w:val="008E2E30"/>
    <w:rsid w:val="008E300A"/>
    <w:rsid w:val="008E3855"/>
    <w:rsid w:val="008E4041"/>
    <w:rsid w:val="008E52E0"/>
    <w:rsid w:val="008E5E8E"/>
    <w:rsid w:val="008E706E"/>
    <w:rsid w:val="008E7326"/>
    <w:rsid w:val="008E79F4"/>
    <w:rsid w:val="008F0588"/>
    <w:rsid w:val="008F0B0A"/>
    <w:rsid w:val="008F20AA"/>
    <w:rsid w:val="008F62FB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DDF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7EA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448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690E"/>
    <w:rsid w:val="00977232"/>
    <w:rsid w:val="0097723B"/>
    <w:rsid w:val="00980097"/>
    <w:rsid w:val="0098015A"/>
    <w:rsid w:val="00980895"/>
    <w:rsid w:val="00980D87"/>
    <w:rsid w:val="00981479"/>
    <w:rsid w:val="0098150C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24B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901"/>
    <w:rsid w:val="009E4ECA"/>
    <w:rsid w:val="009E5B9C"/>
    <w:rsid w:val="009E5DCE"/>
    <w:rsid w:val="009E628A"/>
    <w:rsid w:val="009E6AFB"/>
    <w:rsid w:val="009E755C"/>
    <w:rsid w:val="009E769D"/>
    <w:rsid w:val="009E7E92"/>
    <w:rsid w:val="009F0130"/>
    <w:rsid w:val="009F01E9"/>
    <w:rsid w:val="009F062F"/>
    <w:rsid w:val="009F0775"/>
    <w:rsid w:val="009F1E2D"/>
    <w:rsid w:val="009F24B3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60C8"/>
    <w:rsid w:val="009F6A0B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0E6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2AD2"/>
    <w:rsid w:val="00A33371"/>
    <w:rsid w:val="00A33E2F"/>
    <w:rsid w:val="00A34847"/>
    <w:rsid w:val="00A3493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5D73"/>
    <w:rsid w:val="00A462D1"/>
    <w:rsid w:val="00A46E57"/>
    <w:rsid w:val="00A4720C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4DD0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3D64"/>
    <w:rsid w:val="00A648B1"/>
    <w:rsid w:val="00A64D1F"/>
    <w:rsid w:val="00A65198"/>
    <w:rsid w:val="00A6519B"/>
    <w:rsid w:val="00A65F2D"/>
    <w:rsid w:val="00A660AF"/>
    <w:rsid w:val="00A6630E"/>
    <w:rsid w:val="00A6669A"/>
    <w:rsid w:val="00A6692D"/>
    <w:rsid w:val="00A66ADE"/>
    <w:rsid w:val="00A6752B"/>
    <w:rsid w:val="00A67BB6"/>
    <w:rsid w:val="00A67C90"/>
    <w:rsid w:val="00A70009"/>
    <w:rsid w:val="00A7035A"/>
    <w:rsid w:val="00A70F7E"/>
    <w:rsid w:val="00A715C7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2B95"/>
    <w:rsid w:val="00AA36F6"/>
    <w:rsid w:val="00AA3DEF"/>
    <w:rsid w:val="00AA5DAB"/>
    <w:rsid w:val="00AA5FD7"/>
    <w:rsid w:val="00AA6202"/>
    <w:rsid w:val="00AA679A"/>
    <w:rsid w:val="00AA6B58"/>
    <w:rsid w:val="00AA704D"/>
    <w:rsid w:val="00AA7EF2"/>
    <w:rsid w:val="00AB0230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18F"/>
    <w:rsid w:val="00AC41B5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CD5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BD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04F5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1D5A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5F27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C4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180"/>
    <w:rsid w:val="00B17813"/>
    <w:rsid w:val="00B17860"/>
    <w:rsid w:val="00B17C71"/>
    <w:rsid w:val="00B20400"/>
    <w:rsid w:val="00B20772"/>
    <w:rsid w:val="00B20CE2"/>
    <w:rsid w:val="00B2178E"/>
    <w:rsid w:val="00B23031"/>
    <w:rsid w:val="00B2311B"/>
    <w:rsid w:val="00B2346E"/>
    <w:rsid w:val="00B235BF"/>
    <w:rsid w:val="00B242A8"/>
    <w:rsid w:val="00B24851"/>
    <w:rsid w:val="00B24C92"/>
    <w:rsid w:val="00B24ED9"/>
    <w:rsid w:val="00B250C2"/>
    <w:rsid w:val="00B25435"/>
    <w:rsid w:val="00B25EC9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4AD0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2775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6E1D"/>
    <w:rsid w:val="00B77C96"/>
    <w:rsid w:val="00B77DE1"/>
    <w:rsid w:val="00B802C6"/>
    <w:rsid w:val="00B80664"/>
    <w:rsid w:val="00B80A2D"/>
    <w:rsid w:val="00B81153"/>
    <w:rsid w:val="00B826CC"/>
    <w:rsid w:val="00B82A4A"/>
    <w:rsid w:val="00B8372D"/>
    <w:rsid w:val="00B83B54"/>
    <w:rsid w:val="00B841D1"/>
    <w:rsid w:val="00B85260"/>
    <w:rsid w:val="00B8579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51FD"/>
    <w:rsid w:val="00B956B4"/>
    <w:rsid w:val="00B96459"/>
    <w:rsid w:val="00B96CD7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4EF4"/>
    <w:rsid w:val="00BA57DE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0BA9"/>
    <w:rsid w:val="00BC10DB"/>
    <w:rsid w:val="00BC1D06"/>
    <w:rsid w:val="00BC1F10"/>
    <w:rsid w:val="00BC242F"/>
    <w:rsid w:val="00BC46E2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4E9"/>
    <w:rsid w:val="00BF77F0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6F6F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17D71"/>
    <w:rsid w:val="00C203F7"/>
    <w:rsid w:val="00C206FD"/>
    <w:rsid w:val="00C21708"/>
    <w:rsid w:val="00C218AA"/>
    <w:rsid w:val="00C218AF"/>
    <w:rsid w:val="00C21C7C"/>
    <w:rsid w:val="00C224F2"/>
    <w:rsid w:val="00C22B71"/>
    <w:rsid w:val="00C22D2D"/>
    <w:rsid w:val="00C22E7B"/>
    <w:rsid w:val="00C23267"/>
    <w:rsid w:val="00C24416"/>
    <w:rsid w:val="00C2443D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3037B"/>
    <w:rsid w:val="00C31C32"/>
    <w:rsid w:val="00C32019"/>
    <w:rsid w:val="00C326BB"/>
    <w:rsid w:val="00C3302A"/>
    <w:rsid w:val="00C33166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1F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FC3"/>
    <w:rsid w:val="00C53B0F"/>
    <w:rsid w:val="00C53C50"/>
    <w:rsid w:val="00C553A5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6"/>
    <w:rsid w:val="00C7189C"/>
    <w:rsid w:val="00C71999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39F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AE"/>
    <w:rsid w:val="00CB47DB"/>
    <w:rsid w:val="00CB48C2"/>
    <w:rsid w:val="00CB48D7"/>
    <w:rsid w:val="00CB5276"/>
    <w:rsid w:val="00CB52C0"/>
    <w:rsid w:val="00CB53B5"/>
    <w:rsid w:val="00CB5414"/>
    <w:rsid w:val="00CB552A"/>
    <w:rsid w:val="00CB573F"/>
    <w:rsid w:val="00CB596D"/>
    <w:rsid w:val="00CB5C08"/>
    <w:rsid w:val="00CB5CCA"/>
    <w:rsid w:val="00CB634E"/>
    <w:rsid w:val="00CB7120"/>
    <w:rsid w:val="00CC0589"/>
    <w:rsid w:val="00CC06A4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4A98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A4D"/>
    <w:rsid w:val="00CF2CF9"/>
    <w:rsid w:val="00CF37B4"/>
    <w:rsid w:val="00CF449E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61"/>
    <w:rsid w:val="00D13290"/>
    <w:rsid w:val="00D138AA"/>
    <w:rsid w:val="00D1417C"/>
    <w:rsid w:val="00D14AD6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333"/>
    <w:rsid w:val="00D24788"/>
    <w:rsid w:val="00D249CE"/>
    <w:rsid w:val="00D24B91"/>
    <w:rsid w:val="00D24E62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666C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9C4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167"/>
    <w:rsid w:val="00D55A7B"/>
    <w:rsid w:val="00D5609A"/>
    <w:rsid w:val="00D5665A"/>
    <w:rsid w:val="00D57E47"/>
    <w:rsid w:val="00D602B3"/>
    <w:rsid w:val="00D60476"/>
    <w:rsid w:val="00D61E89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6A9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E40"/>
    <w:rsid w:val="00D74F8D"/>
    <w:rsid w:val="00D75D18"/>
    <w:rsid w:val="00D761AA"/>
    <w:rsid w:val="00D76544"/>
    <w:rsid w:val="00D76CFC"/>
    <w:rsid w:val="00D775C9"/>
    <w:rsid w:val="00D7775A"/>
    <w:rsid w:val="00D77CA0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87DF6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333"/>
    <w:rsid w:val="00D97697"/>
    <w:rsid w:val="00D97E26"/>
    <w:rsid w:val="00DA004A"/>
    <w:rsid w:val="00DA015D"/>
    <w:rsid w:val="00DA083C"/>
    <w:rsid w:val="00DA0E5D"/>
    <w:rsid w:val="00DA1459"/>
    <w:rsid w:val="00DA14FA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2D77"/>
    <w:rsid w:val="00DB388D"/>
    <w:rsid w:val="00DB46B8"/>
    <w:rsid w:val="00DB5785"/>
    <w:rsid w:val="00DB6A75"/>
    <w:rsid w:val="00DB6B76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3AE9"/>
    <w:rsid w:val="00DD5D78"/>
    <w:rsid w:val="00DD5ED2"/>
    <w:rsid w:val="00DD615D"/>
    <w:rsid w:val="00DD69D1"/>
    <w:rsid w:val="00DD6C27"/>
    <w:rsid w:val="00DD767C"/>
    <w:rsid w:val="00DE01EB"/>
    <w:rsid w:val="00DE1646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C5C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4FFF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6B6F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819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5F66"/>
    <w:rsid w:val="00E46889"/>
    <w:rsid w:val="00E46E57"/>
    <w:rsid w:val="00E46E5F"/>
    <w:rsid w:val="00E47DBD"/>
    <w:rsid w:val="00E5011E"/>
    <w:rsid w:val="00E50870"/>
    <w:rsid w:val="00E51191"/>
    <w:rsid w:val="00E51764"/>
    <w:rsid w:val="00E51B9F"/>
    <w:rsid w:val="00E52054"/>
    <w:rsid w:val="00E53AE3"/>
    <w:rsid w:val="00E53D95"/>
    <w:rsid w:val="00E53F03"/>
    <w:rsid w:val="00E5442F"/>
    <w:rsid w:val="00E55F3D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01A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1B76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2B"/>
    <w:rsid w:val="00EB2CFA"/>
    <w:rsid w:val="00EB34C8"/>
    <w:rsid w:val="00EB41BF"/>
    <w:rsid w:val="00EB4DCF"/>
    <w:rsid w:val="00EB4F2A"/>
    <w:rsid w:val="00EB4FAE"/>
    <w:rsid w:val="00EB5078"/>
    <w:rsid w:val="00EB53D6"/>
    <w:rsid w:val="00EB5932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63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3C0"/>
    <w:rsid w:val="00EF2E5C"/>
    <w:rsid w:val="00EF3A92"/>
    <w:rsid w:val="00EF3BE1"/>
    <w:rsid w:val="00EF3F68"/>
    <w:rsid w:val="00EF4099"/>
    <w:rsid w:val="00EF4A48"/>
    <w:rsid w:val="00EF4E5D"/>
    <w:rsid w:val="00EF543C"/>
    <w:rsid w:val="00EF5DD2"/>
    <w:rsid w:val="00EF70BC"/>
    <w:rsid w:val="00EF78C9"/>
    <w:rsid w:val="00EF7A0F"/>
    <w:rsid w:val="00F00934"/>
    <w:rsid w:val="00F010EB"/>
    <w:rsid w:val="00F015D1"/>
    <w:rsid w:val="00F0178C"/>
    <w:rsid w:val="00F02B19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BF6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314C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ECA"/>
    <w:rsid w:val="00F80F76"/>
    <w:rsid w:val="00F82700"/>
    <w:rsid w:val="00F82816"/>
    <w:rsid w:val="00F82E2E"/>
    <w:rsid w:val="00F82F9F"/>
    <w:rsid w:val="00F83FA5"/>
    <w:rsid w:val="00F83FCA"/>
    <w:rsid w:val="00F841F4"/>
    <w:rsid w:val="00F84E99"/>
    <w:rsid w:val="00F8602B"/>
    <w:rsid w:val="00F866B1"/>
    <w:rsid w:val="00F86813"/>
    <w:rsid w:val="00F86860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321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2BC9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86B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7C2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C5D"/>
    <w:rsid w:val="00FE7D31"/>
    <w:rsid w:val="00FE7D96"/>
    <w:rsid w:val="00FF02B9"/>
    <w:rsid w:val="00FF0469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5E1247F3"/>
  <w15:docId w15:val="{3CE40842-7E85-4043-A8E1-8397DA9D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DFA7-C5FF-44B3-91F5-A1BCFCBD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katedra</cp:lastModifiedBy>
  <cp:revision>4</cp:revision>
  <cp:lastPrinted>2019-03-26T13:31:00Z</cp:lastPrinted>
  <dcterms:created xsi:type="dcterms:W3CDTF">2020-04-07T15:38:00Z</dcterms:created>
  <dcterms:modified xsi:type="dcterms:W3CDTF">2021-01-21T11:23:00Z</dcterms:modified>
</cp:coreProperties>
</file>